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EE6375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 krabích tyčinek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072AB6" w:rsidRPr="00A91F9C" w:rsidRDefault="00AA1A2E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rajče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+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ý tousty, pom. cizrnová se sýrem a vejc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072AB6" w:rsidRPr="00A91F9C" w:rsidRDefault="00587093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B16A7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A1A2E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usinka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AA1A2E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87093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, pom. ředkvičková, ledový salát, banán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AA1A2E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 s taveným sýr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celozrnný dýňový, pom. šunková pěna, rajč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89413E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salát z čínského zelí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 máslem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lučiny a pažitky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79" w:rsidRDefault="00844B79" w:rsidP="00065877">
      <w:pPr>
        <w:spacing w:after="0" w:line="240" w:lineRule="auto"/>
      </w:pPr>
      <w:r>
        <w:separator/>
      </w:r>
    </w:p>
  </w:endnote>
  <w:endnote w:type="continuationSeparator" w:id="0">
    <w:p w:rsidR="00844B79" w:rsidRDefault="00844B7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79" w:rsidRDefault="00844B79" w:rsidP="00065877">
      <w:pPr>
        <w:spacing w:after="0" w:line="240" w:lineRule="auto"/>
      </w:pPr>
      <w:r>
        <w:separator/>
      </w:r>
    </w:p>
  </w:footnote>
  <w:footnote w:type="continuationSeparator" w:id="0">
    <w:p w:rsidR="00844B79" w:rsidRDefault="00844B7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87093"/>
    <w:rsid w:val="005A2D56"/>
    <w:rsid w:val="005A4440"/>
    <w:rsid w:val="005B24AE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691F-D8AF-4B68-AB80-E817B488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89</cp:revision>
  <cp:lastPrinted>2018-09-26T11:07:00Z</cp:lastPrinted>
  <dcterms:created xsi:type="dcterms:W3CDTF">2017-12-15T10:38:00Z</dcterms:created>
  <dcterms:modified xsi:type="dcterms:W3CDTF">2019-09-06T09:41:00Z</dcterms:modified>
</cp:coreProperties>
</file>